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8E6D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69E945" wp14:editId="2F842475">
            <wp:simplePos x="0" y="0"/>
            <wp:positionH relativeFrom="column">
              <wp:posOffset>2738120</wp:posOffset>
            </wp:positionH>
            <wp:positionV relativeFrom="paragraph">
              <wp:posOffset>-4057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76B">
        <w:pict w14:anchorId="45F3C87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345E908A" w14:textId="77777777" w:rsidR="00DE1404" w:rsidRDefault="00DE1404" w:rsidP="004C11C8"/>
              </w:txbxContent>
            </v:textbox>
          </v:shape>
        </w:pict>
      </w:r>
    </w:p>
    <w:p w14:paraId="71AC3541" w14:textId="77777777" w:rsidR="00944584" w:rsidRDefault="00944584" w:rsidP="00735FEB">
      <w:pPr>
        <w:pStyle w:val="1"/>
        <w:rPr>
          <w:sz w:val="26"/>
          <w:szCs w:val="26"/>
        </w:rPr>
      </w:pPr>
    </w:p>
    <w:p w14:paraId="1303A24C" w14:textId="081390F1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0D760804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041E4318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1800A7B1" w14:textId="77777777" w:rsidR="00735FEB" w:rsidRPr="00967526" w:rsidRDefault="005342D3" w:rsidP="00967526">
      <w:pPr>
        <w:pStyle w:val="2"/>
      </w:pPr>
      <w:r>
        <w:t>ПОСТАНОВЛЕНИЕ</w:t>
      </w:r>
    </w:p>
    <w:p w14:paraId="6C2DFF13" w14:textId="57A25426" w:rsidR="004C11C8" w:rsidRPr="00C82BC0" w:rsidRDefault="00944584" w:rsidP="00735FEB">
      <w:pPr>
        <w:rPr>
          <w:sz w:val="26"/>
          <w:szCs w:val="26"/>
        </w:rPr>
      </w:pPr>
      <w:r w:rsidRPr="00944584">
        <w:rPr>
          <w:szCs w:val="24"/>
        </w:rPr>
        <w:t>28 апреля 2021 г.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 w:rsidR="00735FEB"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944584">
        <w:rPr>
          <w:szCs w:val="24"/>
        </w:rPr>
        <w:t xml:space="preserve">№ </w:t>
      </w:r>
      <w:r w:rsidR="00C82BC0" w:rsidRPr="00944584">
        <w:rPr>
          <w:szCs w:val="24"/>
        </w:rPr>
        <w:t>216-па</w:t>
      </w:r>
    </w:p>
    <w:p w14:paraId="3B9F6A92" w14:textId="7B776B40" w:rsidR="00735FEB" w:rsidRDefault="00735FEB" w:rsidP="00735FEB">
      <w:pPr>
        <w:rPr>
          <w:sz w:val="26"/>
          <w:szCs w:val="26"/>
        </w:rPr>
      </w:pPr>
    </w:p>
    <w:p w14:paraId="2F5A72C8" w14:textId="77777777" w:rsidR="00944584" w:rsidRPr="00735FEB" w:rsidRDefault="00944584" w:rsidP="00735FEB">
      <w:pPr>
        <w:rPr>
          <w:sz w:val="26"/>
          <w:szCs w:val="26"/>
        </w:rPr>
      </w:pPr>
    </w:p>
    <w:p w14:paraId="6DC847D1" w14:textId="77777777"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14:paraId="37780288" w14:textId="77777777"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14:paraId="1205DA93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14:paraId="059EF19A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14:paraId="3DA75D43" w14:textId="6782C2EE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</w:t>
      </w:r>
      <w:r w:rsidR="00AA786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ы»</w:t>
      </w:r>
    </w:p>
    <w:p w14:paraId="58B1B5A5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349260C5" w14:textId="77777777"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6E9739A2" w14:textId="0D131800"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 xml:space="preserve">Законом Приморского края от </w:t>
      </w:r>
      <w:r w:rsidR="00944584">
        <w:rPr>
          <w:sz w:val="26"/>
          <w:szCs w:val="26"/>
        </w:rPr>
        <w:t xml:space="preserve">   </w:t>
      </w:r>
      <w:r w:rsidRPr="00525640">
        <w:rPr>
          <w:sz w:val="26"/>
          <w:szCs w:val="26"/>
        </w:rPr>
        <w:t xml:space="preserve">01 июля 2008 года № 278-КЗ «О развитии малого и среднего предпринимательства в Приморском крае», Уставом городского округа Спасск-Дальний, </w:t>
      </w:r>
      <w:r w:rsidR="00944584">
        <w:rPr>
          <w:sz w:val="26"/>
          <w:szCs w:val="26"/>
        </w:rPr>
        <w:t>р</w:t>
      </w:r>
      <w:r w:rsidRPr="00525640">
        <w:rPr>
          <w:sz w:val="26"/>
          <w:szCs w:val="26"/>
        </w:rPr>
        <w:t>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14:paraId="3A8AF469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7FCF4405" w14:textId="77777777" w:rsidR="005F47B0" w:rsidRPr="00064DF0" w:rsidRDefault="005F47B0" w:rsidP="00FC14D3">
      <w:r w:rsidRPr="00064DF0">
        <w:t>ПОСТАНОВЛЯЕТ:</w:t>
      </w:r>
    </w:p>
    <w:p w14:paraId="4D7178E3" w14:textId="77777777"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378D16" w14:textId="6E30EC73"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5C7C04">
        <w:rPr>
          <w:sz w:val="26"/>
          <w:szCs w:val="26"/>
        </w:rPr>
        <w:t>3</w:t>
      </w:r>
      <w:r w:rsidR="00AC736C" w:rsidRPr="00D04AC6">
        <w:rPr>
          <w:sz w:val="26"/>
          <w:szCs w:val="26"/>
        </w:rPr>
        <w:t>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14:paraId="63DFC29A" w14:textId="03972F96" w:rsidR="006F7F12" w:rsidRPr="006F7F12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766A6">
        <w:rPr>
          <w:sz w:val="26"/>
          <w:szCs w:val="26"/>
        </w:rPr>
        <w:t>.</w:t>
      </w:r>
      <w:r w:rsidR="00B42BAF">
        <w:rPr>
          <w:sz w:val="26"/>
          <w:szCs w:val="26"/>
        </w:rPr>
        <w:t xml:space="preserve"> </w:t>
      </w:r>
      <w:r w:rsidR="00944584">
        <w:rPr>
          <w:sz w:val="26"/>
          <w:szCs w:val="26"/>
        </w:rPr>
        <w:t>в</w:t>
      </w:r>
      <w:r w:rsidR="00B42BAF">
        <w:rPr>
          <w:sz w:val="26"/>
          <w:szCs w:val="26"/>
        </w:rPr>
        <w:t xml:space="preserve"> </w:t>
      </w:r>
      <w:r w:rsidR="00944584">
        <w:rPr>
          <w:sz w:val="26"/>
          <w:szCs w:val="26"/>
        </w:rPr>
        <w:t>п</w:t>
      </w:r>
      <w:r w:rsidR="00B42BAF">
        <w:rPr>
          <w:sz w:val="26"/>
          <w:szCs w:val="26"/>
        </w:rPr>
        <w:t>аспорте программы</w:t>
      </w:r>
      <w:r w:rsidR="006F7F12" w:rsidRPr="006F7F12">
        <w:rPr>
          <w:sz w:val="26"/>
          <w:szCs w:val="26"/>
        </w:rPr>
        <w:t>:</w:t>
      </w:r>
    </w:p>
    <w:p w14:paraId="2EF6D900" w14:textId="2DD89CA2" w:rsidR="006F7F12" w:rsidRDefault="006F7F1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6F7F12">
        <w:rPr>
          <w:sz w:val="26"/>
          <w:szCs w:val="26"/>
        </w:rPr>
        <w:t>1.1.1</w:t>
      </w:r>
      <w:r w:rsidR="008766A6">
        <w:rPr>
          <w:sz w:val="26"/>
          <w:szCs w:val="26"/>
        </w:rPr>
        <w:t>.</w:t>
      </w:r>
      <w:r w:rsidRPr="006F7F12">
        <w:rPr>
          <w:sz w:val="26"/>
          <w:szCs w:val="26"/>
        </w:rPr>
        <w:t xml:space="preserve"> </w:t>
      </w:r>
      <w:r w:rsidR="008E63C9">
        <w:rPr>
          <w:sz w:val="26"/>
          <w:szCs w:val="26"/>
        </w:rPr>
        <w:t>вторую</w:t>
      </w:r>
      <w:r w:rsidR="008E63C9">
        <w:rPr>
          <w:sz w:val="26"/>
          <w:szCs w:val="26"/>
        </w:rPr>
        <w:t xml:space="preserve"> </w:t>
      </w:r>
      <w:r>
        <w:rPr>
          <w:sz w:val="26"/>
          <w:szCs w:val="26"/>
        </w:rPr>
        <w:t>граф</w:t>
      </w:r>
      <w:r w:rsidR="00347054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пятой позиции </w:t>
      </w:r>
      <w:r w:rsidR="00944584">
        <w:rPr>
          <w:sz w:val="26"/>
          <w:szCs w:val="26"/>
        </w:rPr>
        <w:t xml:space="preserve">дополнить </w:t>
      </w:r>
      <w:r w:rsidR="00347054">
        <w:rPr>
          <w:sz w:val="26"/>
          <w:szCs w:val="26"/>
        </w:rPr>
        <w:t>пунктом</w:t>
      </w:r>
      <w:r w:rsidR="00944584">
        <w:rPr>
          <w:sz w:val="26"/>
          <w:szCs w:val="26"/>
        </w:rPr>
        <w:t xml:space="preserve"> 6</w:t>
      </w:r>
      <w:r w:rsidR="00347054">
        <w:rPr>
          <w:sz w:val="26"/>
          <w:szCs w:val="26"/>
        </w:rPr>
        <w:t xml:space="preserve"> следующего содержания</w:t>
      </w:r>
      <w:r w:rsidRPr="006F7F12">
        <w:rPr>
          <w:sz w:val="26"/>
          <w:szCs w:val="26"/>
        </w:rPr>
        <w:t>:</w:t>
      </w:r>
    </w:p>
    <w:p w14:paraId="2DE50634" w14:textId="37F632F5" w:rsidR="006F7F12" w:rsidRDefault="006F7F12" w:rsidP="006F7F12">
      <w:pPr>
        <w:tabs>
          <w:tab w:val="left" w:pos="9354"/>
        </w:tabs>
        <w:spacing w:line="360" w:lineRule="auto"/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7054">
        <w:rPr>
          <w:sz w:val="26"/>
          <w:szCs w:val="26"/>
        </w:rPr>
        <w:t>6</w:t>
      </w:r>
      <w:r w:rsidRPr="006F7F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0" w:name="_Hlk66955173"/>
      <w:r>
        <w:rPr>
          <w:sz w:val="26"/>
          <w:szCs w:val="26"/>
        </w:rPr>
        <w:t xml:space="preserve">Расширение доступа субъектов малого и </w:t>
      </w:r>
    </w:p>
    <w:p w14:paraId="02FDCA62" w14:textId="71A5F694" w:rsidR="006F7F12" w:rsidRPr="006F7F12" w:rsidRDefault="00BA5523" w:rsidP="006F7F12">
      <w:pPr>
        <w:tabs>
          <w:tab w:val="left" w:pos="9354"/>
        </w:tabs>
        <w:spacing w:line="360" w:lineRule="auto"/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6F7F12">
        <w:rPr>
          <w:sz w:val="26"/>
          <w:szCs w:val="26"/>
        </w:rPr>
        <w:t>реднего предпринимательства</w:t>
      </w:r>
      <w:r w:rsidR="00347054">
        <w:rPr>
          <w:sz w:val="26"/>
          <w:szCs w:val="26"/>
        </w:rPr>
        <w:t>,</w:t>
      </w:r>
      <w:r w:rsidR="00347054" w:rsidRPr="00347054">
        <w:t xml:space="preserve"> </w:t>
      </w:r>
      <w:r w:rsidR="00347054" w:rsidRPr="00347054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7C20C8">
        <w:rPr>
          <w:sz w:val="26"/>
          <w:szCs w:val="26"/>
        </w:rPr>
        <w:t>«</w:t>
      </w:r>
      <w:r w:rsidR="00347054" w:rsidRPr="00347054">
        <w:rPr>
          <w:sz w:val="26"/>
          <w:szCs w:val="26"/>
        </w:rPr>
        <w:t>Налог на профессиональный доход»</w:t>
      </w:r>
      <w:r w:rsidR="006F7F12">
        <w:rPr>
          <w:sz w:val="26"/>
          <w:szCs w:val="26"/>
        </w:rPr>
        <w:t xml:space="preserve"> к муниципальному имуществу городского округа Спасск-Дальний»</w:t>
      </w:r>
      <w:r w:rsidR="006F7F12" w:rsidRPr="006F7F12">
        <w:rPr>
          <w:sz w:val="26"/>
          <w:szCs w:val="26"/>
        </w:rPr>
        <w:t>;</w:t>
      </w:r>
      <w:r w:rsidR="006F7F12">
        <w:rPr>
          <w:sz w:val="26"/>
          <w:szCs w:val="26"/>
        </w:rPr>
        <w:t xml:space="preserve"> </w:t>
      </w:r>
      <w:r w:rsidR="006F7F12" w:rsidRPr="006F7F12">
        <w:rPr>
          <w:sz w:val="26"/>
          <w:szCs w:val="26"/>
        </w:rPr>
        <w:t xml:space="preserve"> </w:t>
      </w:r>
    </w:p>
    <w:bookmarkEnd w:id="0"/>
    <w:p w14:paraId="08E42165" w14:textId="75A2E76F" w:rsidR="00B42BAF" w:rsidRPr="00B42BAF" w:rsidRDefault="006F7F1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6F7F12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="00B42BAF">
        <w:rPr>
          <w:sz w:val="26"/>
          <w:szCs w:val="26"/>
        </w:rPr>
        <w:t xml:space="preserve"> вторую графу седьмой позиции </w:t>
      </w:r>
      <w:r w:rsidR="00944584">
        <w:rPr>
          <w:sz w:val="26"/>
          <w:szCs w:val="26"/>
        </w:rPr>
        <w:t xml:space="preserve">дополнить </w:t>
      </w:r>
      <w:r w:rsidR="00B42BAF">
        <w:rPr>
          <w:sz w:val="26"/>
          <w:szCs w:val="26"/>
        </w:rPr>
        <w:t xml:space="preserve"> абзацем следующего содержания</w:t>
      </w:r>
      <w:r w:rsidR="00B42BAF" w:rsidRPr="00B42BAF">
        <w:rPr>
          <w:sz w:val="26"/>
          <w:szCs w:val="26"/>
        </w:rPr>
        <w:t>:</w:t>
      </w:r>
    </w:p>
    <w:p w14:paraId="66180836" w14:textId="29F06BAD" w:rsidR="006F7F12" w:rsidRDefault="00944584" w:rsidP="00944584">
      <w:pPr>
        <w:tabs>
          <w:tab w:val="left" w:pos="9354"/>
        </w:tabs>
        <w:spacing w:line="360" w:lineRule="auto"/>
        <w:ind w:left="3969" w:hanging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42BAF">
        <w:rPr>
          <w:sz w:val="26"/>
          <w:szCs w:val="26"/>
        </w:rPr>
        <w:t xml:space="preserve">«Управление земельных и имущественных </w:t>
      </w:r>
      <w:r>
        <w:rPr>
          <w:sz w:val="26"/>
          <w:szCs w:val="26"/>
        </w:rPr>
        <w:t xml:space="preserve"> </w:t>
      </w:r>
      <w:r w:rsidR="00B42BAF">
        <w:rPr>
          <w:sz w:val="26"/>
          <w:szCs w:val="26"/>
        </w:rPr>
        <w:t>отношений Администрации городского округа Спасск-Дальний»</w:t>
      </w:r>
      <w:r w:rsidR="006F7F12" w:rsidRPr="006F7F12">
        <w:rPr>
          <w:sz w:val="26"/>
          <w:szCs w:val="26"/>
        </w:rPr>
        <w:t>;</w:t>
      </w:r>
    </w:p>
    <w:p w14:paraId="7EFA012D" w14:textId="4409E22A" w:rsidR="000F3A90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766A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44584">
        <w:rPr>
          <w:sz w:val="26"/>
          <w:szCs w:val="26"/>
        </w:rPr>
        <w:t xml:space="preserve">второй  абзац </w:t>
      </w:r>
      <w:r w:rsidR="00944584">
        <w:rPr>
          <w:sz w:val="26"/>
          <w:szCs w:val="26"/>
        </w:rPr>
        <w:t xml:space="preserve">в </w:t>
      </w:r>
      <w:r w:rsidR="000F3A90">
        <w:rPr>
          <w:sz w:val="26"/>
          <w:szCs w:val="26"/>
        </w:rPr>
        <w:t xml:space="preserve"> разделе 2 программы изложить в следующей редакции</w:t>
      </w:r>
      <w:r w:rsidR="000F3A90" w:rsidRPr="000F3A90">
        <w:rPr>
          <w:sz w:val="26"/>
          <w:szCs w:val="26"/>
        </w:rPr>
        <w:t>:</w:t>
      </w:r>
    </w:p>
    <w:p w14:paraId="03922DCE" w14:textId="17008CA6" w:rsidR="000F3A90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Достижение</w:t>
      </w:r>
      <w:r w:rsidR="000F3A90">
        <w:rPr>
          <w:sz w:val="26"/>
          <w:szCs w:val="26"/>
        </w:rPr>
        <w:t xml:space="preserve"> основной цели программы требует решения следующих задач</w:t>
      </w:r>
      <w:r w:rsidR="000F3A90" w:rsidRPr="000F3A90">
        <w:rPr>
          <w:sz w:val="26"/>
          <w:szCs w:val="26"/>
        </w:rPr>
        <w:t>:</w:t>
      </w:r>
    </w:p>
    <w:p w14:paraId="63E671AC" w14:textId="5218296A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содействие развитию и поддержка субъектов малого и среднего предпринимательства</w:t>
      </w:r>
      <w:r w:rsidRPr="000F3A90">
        <w:rPr>
          <w:sz w:val="26"/>
          <w:szCs w:val="26"/>
        </w:rPr>
        <w:t>;</w:t>
      </w:r>
    </w:p>
    <w:p w14:paraId="03F995D0" w14:textId="4889AF36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формирование и развитие инфраструктуры поддержки субъектов малого и среднего предпринимательства</w:t>
      </w:r>
      <w:r w:rsidRPr="000F3A90">
        <w:rPr>
          <w:sz w:val="26"/>
          <w:szCs w:val="26"/>
        </w:rPr>
        <w:t>;</w:t>
      </w:r>
    </w:p>
    <w:p w14:paraId="65139829" w14:textId="3E93F6C7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расширение доступа субъектов малого и среднего предпринимательства к финансовым ресурсам и муниципальному имуществу городского округа Спасск-Дальний</w:t>
      </w:r>
      <w:r w:rsidRPr="000F3A90">
        <w:rPr>
          <w:sz w:val="26"/>
          <w:szCs w:val="26"/>
        </w:rPr>
        <w:t>;</w:t>
      </w:r>
    </w:p>
    <w:p w14:paraId="4D6F0F3A" w14:textId="1BA49358" w:rsidR="00806CE4" w:rsidRDefault="00806CE4" w:rsidP="00806CE4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806CE4">
        <w:rPr>
          <w:sz w:val="26"/>
          <w:szCs w:val="26"/>
        </w:rPr>
        <w:t xml:space="preserve">асшир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Pr="00806CE4">
        <w:rPr>
          <w:sz w:val="26"/>
          <w:szCs w:val="26"/>
        </w:rPr>
        <w:t xml:space="preserve">Налог на профессиональный доход» к муниципальному имуществу городского округа Спасск-Дальний»;  </w:t>
      </w:r>
    </w:p>
    <w:p w14:paraId="0473D655" w14:textId="5B7E7D50" w:rsidR="00BB52D5" w:rsidRPr="00BB52D5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 w:rsidR="0094458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 модернизации оборудования</w:t>
      </w:r>
      <w:r w:rsidR="00BB52D5" w:rsidRPr="00BB52D5">
        <w:rPr>
          <w:sz w:val="26"/>
          <w:szCs w:val="26"/>
        </w:rPr>
        <w:t>;</w:t>
      </w:r>
    </w:p>
    <w:p w14:paraId="36A496A2" w14:textId="77777777" w:rsidR="00BB52D5" w:rsidRDefault="00BB52D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B52D5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ие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улучшение финансово-экономических показателей предприятий</w:t>
      </w:r>
      <w:r w:rsidRPr="00BB52D5">
        <w:rPr>
          <w:sz w:val="26"/>
          <w:szCs w:val="26"/>
        </w:rPr>
        <w:t>;</w:t>
      </w:r>
    </w:p>
    <w:p w14:paraId="1C571250" w14:textId="1A6130E2" w:rsidR="000F3A90" w:rsidRPr="00BB52D5" w:rsidRDefault="00BB52D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B52D5">
        <w:rPr>
          <w:sz w:val="26"/>
          <w:szCs w:val="26"/>
        </w:rPr>
        <w:lastRenderedPageBreak/>
        <w:t xml:space="preserve">- </w:t>
      </w:r>
      <w:r w:rsidR="00125CEC">
        <w:rPr>
          <w:sz w:val="26"/>
          <w:szCs w:val="26"/>
        </w:rPr>
        <w:t>развитие деловой</w:t>
      </w:r>
      <w:r>
        <w:rPr>
          <w:sz w:val="26"/>
          <w:szCs w:val="26"/>
        </w:rPr>
        <w:t xml:space="preserve"> активности населения городского округа Спасск-Дальний за счет повышения интереса к предпринимательской деятельности</w:t>
      </w:r>
      <w:r w:rsidR="000F3A90">
        <w:rPr>
          <w:sz w:val="26"/>
          <w:szCs w:val="26"/>
        </w:rPr>
        <w:t>»</w:t>
      </w:r>
      <w:r w:rsidRPr="00BB52D5">
        <w:rPr>
          <w:sz w:val="26"/>
          <w:szCs w:val="26"/>
        </w:rPr>
        <w:t>;</w:t>
      </w:r>
    </w:p>
    <w:p w14:paraId="3D26A2FF" w14:textId="34A6FD6E" w:rsidR="004F1696" w:rsidRPr="00DD130A" w:rsidRDefault="00B42BAF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42BAF">
        <w:rPr>
          <w:sz w:val="26"/>
          <w:szCs w:val="26"/>
        </w:rPr>
        <w:t>1.</w:t>
      </w:r>
      <w:r w:rsidR="000F3A90">
        <w:rPr>
          <w:sz w:val="26"/>
          <w:szCs w:val="26"/>
        </w:rPr>
        <w:t>3</w:t>
      </w:r>
      <w:r w:rsidR="008766A6">
        <w:rPr>
          <w:sz w:val="26"/>
          <w:szCs w:val="26"/>
        </w:rPr>
        <w:t>.</w:t>
      </w:r>
      <w:r w:rsidRPr="00B42BAF">
        <w:rPr>
          <w:sz w:val="26"/>
          <w:szCs w:val="26"/>
        </w:rPr>
        <w:t xml:space="preserve"> </w:t>
      </w:r>
      <w:r w:rsidR="00944584">
        <w:rPr>
          <w:sz w:val="26"/>
          <w:szCs w:val="26"/>
        </w:rPr>
        <w:t xml:space="preserve">второй </w:t>
      </w:r>
      <w:r w:rsidR="004F1696">
        <w:rPr>
          <w:sz w:val="26"/>
          <w:szCs w:val="26"/>
        </w:rPr>
        <w:t xml:space="preserve">абзац </w:t>
      </w:r>
      <w:r w:rsidR="00DD130A">
        <w:rPr>
          <w:sz w:val="26"/>
          <w:szCs w:val="26"/>
        </w:rPr>
        <w:t xml:space="preserve"> </w:t>
      </w:r>
      <w:r w:rsidR="00944584">
        <w:rPr>
          <w:sz w:val="26"/>
          <w:szCs w:val="26"/>
        </w:rPr>
        <w:t xml:space="preserve">в </w:t>
      </w:r>
      <w:r w:rsidR="00DD130A">
        <w:rPr>
          <w:sz w:val="26"/>
          <w:szCs w:val="26"/>
        </w:rPr>
        <w:t>раздел</w:t>
      </w:r>
      <w:r w:rsidR="00944584">
        <w:rPr>
          <w:sz w:val="26"/>
          <w:szCs w:val="26"/>
        </w:rPr>
        <w:t>е</w:t>
      </w:r>
      <w:r w:rsidR="00DD130A">
        <w:rPr>
          <w:sz w:val="26"/>
          <w:szCs w:val="26"/>
        </w:rPr>
        <w:t xml:space="preserve"> 6</w:t>
      </w:r>
      <w:r w:rsidR="009A2E68">
        <w:rPr>
          <w:sz w:val="26"/>
          <w:szCs w:val="26"/>
        </w:rPr>
        <w:t xml:space="preserve"> программы</w:t>
      </w:r>
      <w:r w:rsidR="004F1696">
        <w:rPr>
          <w:sz w:val="26"/>
          <w:szCs w:val="26"/>
        </w:rPr>
        <w:t xml:space="preserve"> изложить в следующей редакции</w:t>
      </w:r>
      <w:r w:rsidR="00DD130A" w:rsidRPr="00DD130A">
        <w:rPr>
          <w:sz w:val="26"/>
          <w:szCs w:val="26"/>
        </w:rPr>
        <w:t>:</w:t>
      </w:r>
    </w:p>
    <w:p w14:paraId="0F2C38B2" w14:textId="6F875B54" w:rsidR="00C76DF6" w:rsidRDefault="004F169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ю программы планируется осуществлять посредством оказания</w:t>
      </w:r>
      <w:r w:rsidRPr="004F1696">
        <w:rPr>
          <w:sz w:val="26"/>
          <w:szCs w:val="26"/>
        </w:rPr>
        <w:t>:</w:t>
      </w:r>
    </w:p>
    <w:p w14:paraId="36C79935" w14:textId="095A3C54" w:rsidR="004F1696" w:rsidRPr="009300F7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инансовой поддержки в виде предоставления субсидий субъектам малого и среднего предпринимательства</w:t>
      </w:r>
      <w:r w:rsidR="009300F7" w:rsidRPr="009300F7">
        <w:rPr>
          <w:sz w:val="26"/>
          <w:szCs w:val="26"/>
        </w:rPr>
        <w:t>;</w:t>
      </w:r>
    </w:p>
    <w:p w14:paraId="7F542E86" w14:textId="74443308" w:rsidR="00BD7755" w:rsidRPr="009300F7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й поддержки субъектов малого и среднего предпринимательства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</w:t>
      </w:r>
      <w:r w:rsidR="00FC1467">
        <w:rPr>
          <w:sz w:val="26"/>
          <w:szCs w:val="26"/>
        </w:rPr>
        <w:t>»</w:t>
      </w:r>
      <w:r w:rsidR="009300F7" w:rsidRPr="009300F7">
        <w:rPr>
          <w:sz w:val="26"/>
          <w:szCs w:val="26"/>
        </w:rPr>
        <w:t>;</w:t>
      </w:r>
    </w:p>
    <w:p w14:paraId="24E51320" w14:textId="51ECB6AF" w:rsidR="00BD7755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мущественной поддержки субъектов малого и среднего предпринимательств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</w:t>
      </w:r>
      <w:r w:rsidR="009300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B05F126" w14:textId="4AB4250E" w:rsidR="009A2E68" w:rsidRPr="009A2E68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766A6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</w:t>
      </w:r>
      <w:r w:rsidR="009A2E68">
        <w:rPr>
          <w:sz w:val="26"/>
          <w:szCs w:val="26"/>
        </w:rPr>
        <w:t xml:space="preserve"> 6 программы </w:t>
      </w:r>
      <w:r w:rsidR="00944584">
        <w:rPr>
          <w:sz w:val="26"/>
          <w:szCs w:val="26"/>
        </w:rPr>
        <w:t xml:space="preserve">дополнить </w:t>
      </w:r>
      <w:r w:rsidR="009A2E68">
        <w:rPr>
          <w:sz w:val="26"/>
          <w:szCs w:val="26"/>
        </w:rPr>
        <w:t>абзацем следующего содержания</w:t>
      </w:r>
      <w:r w:rsidR="009A2E68" w:rsidRPr="009A2E68">
        <w:rPr>
          <w:sz w:val="26"/>
          <w:szCs w:val="26"/>
        </w:rPr>
        <w:t>:</w:t>
      </w:r>
    </w:p>
    <w:p w14:paraId="4BA36DA5" w14:textId="79FD39FA" w:rsidR="009A2E68" w:rsidRPr="00125CEC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Имущественная</w:t>
      </w:r>
      <w:r w:rsidR="009A2E68">
        <w:rPr>
          <w:sz w:val="26"/>
          <w:szCs w:val="26"/>
        </w:rPr>
        <w:t xml:space="preserve"> поддержка субъектов </w:t>
      </w:r>
      <w:r>
        <w:rPr>
          <w:sz w:val="26"/>
          <w:szCs w:val="26"/>
        </w:rPr>
        <w:t>малого и</w:t>
      </w:r>
      <w:r w:rsidR="009A2E68">
        <w:rPr>
          <w:sz w:val="26"/>
          <w:szCs w:val="26"/>
        </w:rPr>
        <w:t xml:space="preserve"> среднего предпринимательства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</w:t>
      </w:r>
      <w:r w:rsidR="008766A6">
        <w:rPr>
          <w:sz w:val="26"/>
          <w:szCs w:val="26"/>
        </w:rPr>
        <w:t>»</w:t>
      </w:r>
      <w:r w:rsidR="009A2E68">
        <w:rPr>
          <w:sz w:val="26"/>
          <w:szCs w:val="26"/>
        </w:rPr>
        <w:t xml:space="preserve"> осуществляется</w:t>
      </w:r>
      <w:r w:rsidR="00DF7162">
        <w:rPr>
          <w:sz w:val="26"/>
          <w:szCs w:val="26"/>
        </w:rPr>
        <w:t xml:space="preserve"> </w:t>
      </w:r>
      <w:r w:rsidR="009A2E68">
        <w:rPr>
          <w:sz w:val="26"/>
          <w:szCs w:val="26"/>
        </w:rPr>
        <w:t xml:space="preserve">в </w:t>
      </w:r>
      <w:r w:rsidR="00167D44">
        <w:rPr>
          <w:sz w:val="26"/>
          <w:szCs w:val="26"/>
        </w:rPr>
        <w:t xml:space="preserve">порядке, утвержденном </w:t>
      </w:r>
      <w:r w:rsidR="00857483">
        <w:rPr>
          <w:sz w:val="26"/>
          <w:szCs w:val="26"/>
        </w:rPr>
        <w:t xml:space="preserve">нормативно-правовыми </w:t>
      </w:r>
      <w:r>
        <w:rPr>
          <w:sz w:val="26"/>
          <w:szCs w:val="26"/>
        </w:rPr>
        <w:t>актами муниципального образования»</w:t>
      </w:r>
      <w:r w:rsidRPr="00125CEC">
        <w:rPr>
          <w:sz w:val="26"/>
          <w:szCs w:val="26"/>
        </w:rPr>
        <w:t>;</w:t>
      </w:r>
    </w:p>
    <w:p w14:paraId="2994A32E" w14:textId="7A079EB9" w:rsidR="005F47B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9A2E68">
        <w:rPr>
          <w:sz w:val="26"/>
          <w:szCs w:val="26"/>
        </w:rPr>
        <w:t>5</w:t>
      </w:r>
      <w:r w:rsidR="008766A6">
        <w:rPr>
          <w:sz w:val="26"/>
          <w:szCs w:val="26"/>
        </w:rPr>
        <w:t>.</w:t>
      </w:r>
      <w:r w:rsidR="00CC3D27">
        <w:rPr>
          <w:sz w:val="26"/>
          <w:szCs w:val="26"/>
        </w:rPr>
        <w:t xml:space="preserve"> п</w:t>
      </w:r>
      <w:r w:rsidRPr="00525640">
        <w:rPr>
          <w:sz w:val="26"/>
          <w:szCs w:val="26"/>
        </w:rPr>
        <w:t xml:space="preserve">риложение № 1 к муниципальной программе изложить в </w:t>
      </w:r>
      <w:r w:rsidR="00944584">
        <w:rPr>
          <w:sz w:val="26"/>
          <w:szCs w:val="26"/>
        </w:rPr>
        <w:t xml:space="preserve">следующей </w:t>
      </w:r>
      <w:r w:rsidRPr="00525640">
        <w:rPr>
          <w:sz w:val="26"/>
          <w:szCs w:val="26"/>
        </w:rPr>
        <w:t xml:space="preserve"> редакции (</w:t>
      </w:r>
      <w:r w:rsidR="004A2FA2">
        <w:rPr>
          <w:sz w:val="26"/>
          <w:szCs w:val="26"/>
        </w:rPr>
        <w:t>прил</w:t>
      </w:r>
      <w:r w:rsidR="00944584">
        <w:rPr>
          <w:sz w:val="26"/>
          <w:szCs w:val="26"/>
        </w:rPr>
        <w:t>агается</w:t>
      </w:r>
      <w:r w:rsidRPr="00525640">
        <w:rPr>
          <w:sz w:val="26"/>
          <w:szCs w:val="26"/>
        </w:rPr>
        <w:t>)</w:t>
      </w:r>
      <w:r w:rsidR="00BC2DAC" w:rsidRPr="00525640">
        <w:rPr>
          <w:sz w:val="26"/>
          <w:szCs w:val="26"/>
        </w:rPr>
        <w:t>.</w:t>
      </w:r>
    </w:p>
    <w:p w14:paraId="3EA8A934" w14:textId="774D2F7D" w:rsidR="00810967" w:rsidRDefault="00810967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4A2FA2">
        <w:rPr>
          <w:sz w:val="26"/>
          <w:szCs w:val="26"/>
        </w:rPr>
        <w:t>приложение № 2 к муниципальной программе изложить в новой редакции (прил</w:t>
      </w:r>
      <w:r w:rsidR="00944584">
        <w:rPr>
          <w:sz w:val="26"/>
          <w:szCs w:val="26"/>
        </w:rPr>
        <w:t>агается</w:t>
      </w:r>
      <w:r w:rsidR="004A2FA2">
        <w:rPr>
          <w:sz w:val="26"/>
          <w:szCs w:val="26"/>
        </w:rPr>
        <w:t>).</w:t>
      </w:r>
    </w:p>
    <w:p w14:paraId="4644DCE6" w14:textId="5A6835A8"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</w:t>
      </w:r>
      <w:r w:rsidR="004207DD" w:rsidRPr="00525640">
        <w:rPr>
          <w:sz w:val="26"/>
          <w:szCs w:val="26"/>
        </w:rPr>
        <w:t>управлению Администрации</w:t>
      </w:r>
      <w:r w:rsidR="007452FB" w:rsidRPr="00525640">
        <w:rPr>
          <w:sz w:val="26"/>
          <w:szCs w:val="26"/>
        </w:rPr>
        <w:t xml:space="preserve"> городского округа Спасск-</w:t>
      </w:r>
      <w:r w:rsidR="007452FB" w:rsidRPr="00A859F0">
        <w:rPr>
          <w:sz w:val="26"/>
          <w:szCs w:val="26"/>
        </w:rPr>
        <w:t xml:space="preserve">Дальний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DD130A" w:rsidRPr="00A859F0">
        <w:rPr>
          <w:sz w:val="26"/>
          <w:szCs w:val="26"/>
        </w:rPr>
        <w:t>в периодическом</w:t>
      </w:r>
      <w:r w:rsidRPr="00A859F0">
        <w:rPr>
          <w:sz w:val="26"/>
          <w:szCs w:val="26"/>
        </w:rPr>
        <w:t xml:space="preserve"> печатном издании и разместить на официальном сайте </w:t>
      </w:r>
      <w:r w:rsidR="008E63C9">
        <w:rPr>
          <w:sz w:val="26"/>
          <w:szCs w:val="26"/>
        </w:rPr>
        <w:t xml:space="preserve">правовой информации </w:t>
      </w:r>
      <w:r w:rsidRPr="00A859F0">
        <w:rPr>
          <w:sz w:val="26"/>
          <w:szCs w:val="26"/>
        </w:rPr>
        <w:t>городского округа Спасск-Дальний.</w:t>
      </w:r>
    </w:p>
    <w:p w14:paraId="5ADB3E71" w14:textId="77777777"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5E3707">
        <w:rPr>
          <w:sz w:val="26"/>
          <w:szCs w:val="26"/>
        </w:rPr>
        <w:t>оставляю за собой.</w:t>
      </w:r>
    </w:p>
    <w:p w14:paraId="27F75B8E" w14:textId="77777777"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7801CA5" w14:textId="77777777" w:rsidR="004727ED" w:rsidRPr="00CC3D27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8D7B969" w14:textId="77777777" w:rsidR="00A24C24" w:rsidRPr="00CC3D27" w:rsidRDefault="00A24C2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6F0D852" w14:textId="2B39B651" w:rsidR="001025C7" w:rsidRDefault="00BD7755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p w14:paraId="19CAF833" w14:textId="77777777" w:rsidR="00DD130A" w:rsidRDefault="00DD130A" w:rsidP="00796D50">
      <w:pPr>
        <w:ind w:left="10490"/>
        <w:rPr>
          <w:szCs w:val="24"/>
        </w:rPr>
        <w:sectPr w:rsidR="00DD130A" w:rsidSect="009445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122D14" w14:textId="5A3AB8A8" w:rsidR="00B654B2" w:rsidRPr="006F5D62" w:rsidRDefault="00DD130A" w:rsidP="00796D50">
      <w:pPr>
        <w:ind w:left="10490"/>
        <w:rPr>
          <w:szCs w:val="24"/>
        </w:rPr>
      </w:pPr>
      <w:r>
        <w:rPr>
          <w:szCs w:val="24"/>
        </w:rPr>
        <w:lastRenderedPageBreak/>
        <w:t>П</w:t>
      </w:r>
      <w:r w:rsidR="00B654B2" w:rsidRPr="006F5D62">
        <w:rPr>
          <w:szCs w:val="24"/>
        </w:rPr>
        <w:t xml:space="preserve">риложение </w:t>
      </w:r>
      <w:r w:rsidR="00B654B2">
        <w:rPr>
          <w:szCs w:val="24"/>
        </w:rPr>
        <w:t xml:space="preserve">№ </w:t>
      </w:r>
      <w:r w:rsidR="00B654B2" w:rsidRPr="006F5D62">
        <w:rPr>
          <w:szCs w:val="24"/>
        </w:rPr>
        <w:t>1</w:t>
      </w:r>
    </w:p>
    <w:p w14:paraId="20583448" w14:textId="77777777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14:paraId="72DA63BA" w14:textId="77777777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14:paraId="3F30D1E7" w14:textId="666A502C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>2</w:t>
      </w:r>
      <w:r w:rsidR="00A87ECF">
        <w:rPr>
          <w:szCs w:val="24"/>
        </w:rPr>
        <w:t>3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14:paraId="4EF16428" w14:textId="77777777" w:rsidR="003A39D9" w:rsidRDefault="003A39D9" w:rsidP="00796D50">
      <w:pPr>
        <w:ind w:left="10490"/>
        <w:rPr>
          <w:szCs w:val="24"/>
        </w:rPr>
      </w:pPr>
      <w:r>
        <w:rPr>
          <w:szCs w:val="24"/>
        </w:rPr>
        <w:t>(в редакции постановления Администрации городского округа Спасск-Дальний</w:t>
      </w:r>
    </w:p>
    <w:p w14:paraId="1D9C392F" w14:textId="2D677FA9" w:rsidR="003A39D9" w:rsidRDefault="003A39D9" w:rsidP="00796D50">
      <w:pPr>
        <w:ind w:left="10490"/>
        <w:rPr>
          <w:szCs w:val="24"/>
        </w:rPr>
      </w:pPr>
      <w:r>
        <w:rPr>
          <w:szCs w:val="24"/>
        </w:rPr>
        <w:t xml:space="preserve">от </w:t>
      </w:r>
      <w:r w:rsidR="008E63C9">
        <w:rPr>
          <w:szCs w:val="24"/>
        </w:rPr>
        <w:t>28.04.2021</w:t>
      </w:r>
      <w:r>
        <w:rPr>
          <w:szCs w:val="24"/>
        </w:rPr>
        <w:t xml:space="preserve">  №</w:t>
      </w:r>
      <w:r w:rsidR="008E63C9">
        <w:rPr>
          <w:szCs w:val="24"/>
        </w:rPr>
        <w:t xml:space="preserve"> 216-</w:t>
      </w:r>
      <w:r>
        <w:rPr>
          <w:szCs w:val="24"/>
        </w:rPr>
        <w:t>па)</w:t>
      </w:r>
    </w:p>
    <w:p w14:paraId="0D4A9412" w14:textId="77777777" w:rsidR="00B654B2" w:rsidRDefault="00B654B2" w:rsidP="00B654B2">
      <w:pPr>
        <w:ind w:left="10915"/>
      </w:pPr>
    </w:p>
    <w:p w14:paraId="1900FC03" w14:textId="77777777" w:rsidR="00DD130A" w:rsidRDefault="00DD130A" w:rsidP="00B654B2">
      <w:pPr>
        <w:jc w:val="center"/>
        <w:rPr>
          <w:b/>
          <w:sz w:val="26"/>
          <w:szCs w:val="26"/>
        </w:rPr>
      </w:pPr>
    </w:p>
    <w:p w14:paraId="011F41C5" w14:textId="1AA076F9"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14:paraId="272AE421" w14:textId="77777777"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0"/>
        <w:gridCol w:w="1843"/>
        <w:gridCol w:w="1275"/>
        <w:gridCol w:w="1276"/>
        <w:gridCol w:w="1276"/>
        <w:gridCol w:w="1701"/>
      </w:tblGrid>
      <w:tr w:rsidR="003B552C" w:rsidRPr="00507483" w14:paraId="41096AD6" w14:textId="77777777" w:rsidTr="003B552C">
        <w:trPr>
          <w:trHeight w:val="360"/>
        </w:trPr>
        <w:tc>
          <w:tcPr>
            <w:tcW w:w="4536" w:type="dxa"/>
            <w:vMerge w:val="restart"/>
          </w:tcPr>
          <w:p w14:paraId="337E9D5B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14:paraId="1B678976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14:paraId="6E112415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528" w:type="dxa"/>
            <w:gridSpan w:val="4"/>
          </w:tcPr>
          <w:p w14:paraId="22A22245" w14:textId="77777777" w:rsidR="003B552C" w:rsidRDefault="003B552C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3B552C" w:rsidRPr="00507483" w14:paraId="0996AEDD" w14:textId="77777777" w:rsidTr="003B552C">
        <w:trPr>
          <w:trHeight w:val="338"/>
        </w:trPr>
        <w:tc>
          <w:tcPr>
            <w:tcW w:w="4536" w:type="dxa"/>
            <w:vMerge/>
          </w:tcPr>
          <w:p w14:paraId="21546F4F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F3EDBD4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9841B58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C19FC2D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14:paraId="5BEC11D4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14:paraId="0A74D6CC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14:paraId="3F610F59" w14:textId="77777777" w:rsidR="003B552C" w:rsidRPr="003B552C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023 год</w:t>
            </w:r>
          </w:p>
        </w:tc>
      </w:tr>
      <w:tr w:rsidR="003B552C" w:rsidRPr="00507483" w14:paraId="5F650EBD" w14:textId="77777777" w:rsidTr="003B552C">
        <w:trPr>
          <w:trHeight w:val="1164"/>
        </w:trPr>
        <w:tc>
          <w:tcPr>
            <w:tcW w:w="4536" w:type="dxa"/>
          </w:tcPr>
          <w:p w14:paraId="74BF0C7A" w14:textId="34909FDC" w:rsidR="003B552C" w:rsidRPr="00507483" w:rsidRDefault="003B552C" w:rsidP="00EA53F4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  <w:r>
              <w:rPr>
                <w:sz w:val="26"/>
                <w:szCs w:val="26"/>
              </w:rPr>
              <w:t xml:space="preserve"> в том числе для </w:t>
            </w:r>
            <w:r w:rsidRPr="00EA53F4">
              <w:rPr>
                <w:sz w:val="26"/>
                <w:szCs w:val="26"/>
              </w:rPr>
              <w:t>физических лиц, не являющихся ин</w:t>
            </w:r>
            <w:r>
              <w:rPr>
                <w:sz w:val="26"/>
                <w:szCs w:val="26"/>
              </w:rPr>
              <w:t xml:space="preserve">дивидуальными предпринимателями </w:t>
            </w:r>
            <w:r w:rsidRPr="00EA53F4">
              <w:rPr>
                <w:sz w:val="26"/>
                <w:szCs w:val="26"/>
              </w:rPr>
              <w:t xml:space="preserve">и применяющих специальный налоговый режим </w:t>
            </w:r>
            <w:r w:rsidR="008766A6">
              <w:rPr>
                <w:sz w:val="26"/>
                <w:szCs w:val="26"/>
              </w:rPr>
              <w:t>«</w:t>
            </w:r>
            <w:r w:rsidRPr="00EA53F4">
              <w:rPr>
                <w:sz w:val="26"/>
                <w:szCs w:val="26"/>
              </w:rPr>
              <w:t>Налог на профессиональный доход</w:t>
            </w:r>
            <w:r w:rsidR="008766A6">
              <w:rPr>
                <w:sz w:val="26"/>
                <w:szCs w:val="26"/>
              </w:rPr>
              <w:t>»</w:t>
            </w:r>
            <w:r w:rsidRPr="00EA53F4">
              <w:rPr>
                <w:sz w:val="26"/>
                <w:szCs w:val="26"/>
              </w:rPr>
              <w:t xml:space="preserve"> (далее - физические лица, применяющие специальный налоговый режим)</w:t>
            </w: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14:paraId="604EAD5D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455DAB2A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357C570E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14:paraId="7E248408" w14:textId="77777777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9EA1FD7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05D45B8B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3EC88E35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F044F43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361862B" w14:textId="77777777" w:rsidR="003B552C" w:rsidRPr="00507483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06A4FF54" w14:textId="77777777" w:rsidTr="003B552C">
        <w:trPr>
          <w:trHeight w:val="1805"/>
        </w:trPr>
        <w:tc>
          <w:tcPr>
            <w:tcW w:w="4536" w:type="dxa"/>
          </w:tcPr>
          <w:p w14:paraId="42F350D0" w14:textId="77777777" w:rsidR="003B552C" w:rsidRDefault="003B552C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14:paraId="0B700179" w14:textId="77777777" w:rsidR="003B552C" w:rsidRPr="00507483" w:rsidRDefault="003B552C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2F5447D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76515ED3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2AAFC8AD" w14:textId="77777777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34B270C9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C9DA3FD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6A8FA01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14:paraId="1B8BAAB8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14:paraId="58210AB7" w14:textId="77777777" w:rsidR="003B552C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3B552C" w:rsidRPr="00507483" w14:paraId="49F296C6" w14:textId="77777777" w:rsidTr="003B552C">
        <w:trPr>
          <w:trHeight w:val="693"/>
        </w:trPr>
        <w:tc>
          <w:tcPr>
            <w:tcW w:w="4536" w:type="dxa"/>
          </w:tcPr>
          <w:p w14:paraId="02E3DBC3" w14:textId="77777777" w:rsidR="003B552C" w:rsidRPr="00507483" w:rsidRDefault="003B552C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3260" w:type="dxa"/>
          </w:tcPr>
          <w:p w14:paraId="7A727BB0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15000375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3C9154EE" w14:textId="655FC02D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2E73F57F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19DC41B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14:paraId="0C7917C7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1C91EA36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D2E6F2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68778C64" w14:textId="77777777" w:rsidTr="003B552C">
        <w:trPr>
          <w:trHeight w:val="1275"/>
        </w:trPr>
        <w:tc>
          <w:tcPr>
            <w:tcW w:w="4536" w:type="dxa"/>
          </w:tcPr>
          <w:p w14:paraId="7A8F00FE" w14:textId="77777777"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14:paraId="5B261306" w14:textId="77777777"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5EB4A5AB" w14:textId="77777777"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53447ED1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5C1EEC6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BF1C30B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D48824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626121A8" w14:textId="77777777" w:rsidTr="003B552C">
        <w:trPr>
          <w:trHeight w:val="1431"/>
        </w:trPr>
        <w:tc>
          <w:tcPr>
            <w:tcW w:w="4536" w:type="dxa"/>
          </w:tcPr>
          <w:p w14:paraId="4D51C4D3" w14:textId="77777777"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14:paraId="54F8AD17" w14:textId="77777777"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63152E69" w14:textId="77777777"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EA250EE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4078BAE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0868E84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51644FB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D7755" w:rsidRPr="00507483" w14:paraId="509D7F38" w14:textId="77777777" w:rsidTr="003B552C">
        <w:trPr>
          <w:trHeight w:val="1431"/>
        </w:trPr>
        <w:tc>
          <w:tcPr>
            <w:tcW w:w="4536" w:type="dxa"/>
          </w:tcPr>
          <w:p w14:paraId="326CB9A9" w14:textId="75424BFA" w:rsidR="00BD7755" w:rsidRDefault="00BD7755" w:rsidP="00DF7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Имущественная поддержка субъект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1" w:name="_Hlk66892003"/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физическ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лиц, не являющ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ся индивидуальными предпринимателями и применяющ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налоговый режим </w:t>
            </w:r>
            <w:r w:rsidR="008766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</w:t>
            </w:r>
            <w:r w:rsidR="008766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1"/>
          </w:p>
        </w:tc>
        <w:tc>
          <w:tcPr>
            <w:tcW w:w="3260" w:type="dxa"/>
          </w:tcPr>
          <w:p w14:paraId="101B4431" w14:textId="793A09CD" w:rsidR="00BD7755" w:rsidRPr="00052104" w:rsidRDefault="00BD7755" w:rsidP="00BD775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емельных и имущественных отношений Администрации городского округа Спасск-Дальний</w:t>
            </w:r>
          </w:p>
        </w:tc>
        <w:tc>
          <w:tcPr>
            <w:tcW w:w="1843" w:type="dxa"/>
          </w:tcPr>
          <w:p w14:paraId="0113BD55" w14:textId="3F4C8157" w:rsidR="00BD7755" w:rsidRPr="00052104" w:rsidRDefault="00BD7755" w:rsidP="00BD7755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6D531BD3" w14:textId="750AC1C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85F6577" w14:textId="38B964C2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C45654" w14:textId="3B5B426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30B505" w14:textId="370FB17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43550704" w14:textId="77777777" w:rsidR="00B654B2" w:rsidRDefault="00B654B2" w:rsidP="00B654B2">
      <w:pPr>
        <w:ind w:left="8364"/>
        <w:rPr>
          <w:szCs w:val="24"/>
        </w:rPr>
      </w:pPr>
    </w:p>
    <w:p w14:paraId="2FFB0E41" w14:textId="77777777" w:rsidR="00B654B2" w:rsidRDefault="00B654B2">
      <w:pPr>
        <w:tabs>
          <w:tab w:val="left" w:pos="5245"/>
        </w:tabs>
        <w:jc w:val="center"/>
      </w:pPr>
    </w:p>
    <w:p w14:paraId="4D5E995F" w14:textId="77777777" w:rsidR="00B654B2" w:rsidRDefault="00B654B2">
      <w:pPr>
        <w:tabs>
          <w:tab w:val="left" w:pos="5245"/>
        </w:tabs>
        <w:jc w:val="center"/>
      </w:pPr>
    </w:p>
    <w:p w14:paraId="412EAF79" w14:textId="386340D5" w:rsidR="00B654B2" w:rsidRDefault="00B654B2">
      <w:pPr>
        <w:tabs>
          <w:tab w:val="left" w:pos="5245"/>
        </w:tabs>
        <w:jc w:val="center"/>
      </w:pPr>
    </w:p>
    <w:p w14:paraId="4E9C72A1" w14:textId="77777777" w:rsidR="008F7293" w:rsidRDefault="008F7293" w:rsidP="008F7293">
      <w:pPr>
        <w:ind w:left="8364"/>
        <w:rPr>
          <w:szCs w:val="24"/>
        </w:rPr>
        <w:sectPr w:rsidR="008F7293" w:rsidSect="00DD130A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14:paraId="5330DBC2" w14:textId="4AEF04EA" w:rsidR="008F7293" w:rsidRDefault="008F7293" w:rsidP="008F7293">
      <w:pPr>
        <w:ind w:left="8364" w:right="-229"/>
        <w:rPr>
          <w:szCs w:val="24"/>
        </w:rPr>
      </w:pPr>
      <w:r>
        <w:rPr>
          <w:szCs w:val="24"/>
        </w:rPr>
        <w:lastRenderedPageBreak/>
        <w:t xml:space="preserve">Приложение № 2 </w:t>
      </w:r>
    </w:p>
    <w:p w14:paraId="5E894AF6" w14:textId="3F3A5D90" w:rsidR="004A2FA2" w:rsidRPr="004A2FA2" w:rsidRDefault="008F7293" w:rsidP="004A2FA2">
      <w:pPr>
        <w:ind w:left="8364"/>
        <w:rPr>
          <w:szCs w:val="24"/>
        </w:rPr>
      </w:pPr>
      <w:r>
        <w:rPr>
          <w:szCs w:val="24"/>
        </w:rPr>
        <w:t>к муниципальной программе «Развитие малого и среднего предпринимательства на территории городского округа Спасск-Дальний на 2020-202</w:t>
      </w:r>
      <w:r w:rsidR="00331748">
        <w:rPr>
          <w:szCs w:val="24"/>
        </w:rPr>
        <w:t>3</w:t>
      </w:r>
      <w:r>
        <w:rPr>
          <w:szCs w:val="24"/>
        </w:rPr>
        <w:t xml:space="preserve"> годы» </w:t>
      </w:r>
      <w:r w:rsidR="004A2FA2" w:rsidRPr="004A2FA2">
        <w:rPr>
          <w:szCs w:val="24"/>
        </w:rPr>
        <w:t>(в редакции постановления Администрации городского округа Спасск-Дальний</w:t>
      </w:r>
    </w:p>
    <w:p w14:paraId="0A0BF570" w14:textId="2C511FB6" w:rsidR="004A2FA2" w:rsidRDefault="004A2FA2" w:rsidP="004A2FA2">
      <w:pPr>
        <w:ind w:left="8364"/>
        <w:rPr>
          <w:szCs w:val="24"/>
        </w:rPr>
      </w:pPr>
      <w:r w:rsidRPr="004A2FA2">
        <w:rPr>
          <w:szCs w:val="24"/>
        </w:rPr>
        <w:t xml:space="preserve">от </w:t>
      </w:r>
      <w:r w:rsidR="008E63C9">
        <w:rPr>
          <w:szCs w:val="24"/>
        </w:rPr>
        <w:t xml:space="preserve">28.04.2021 </w:t>
      </w:r>
      <w:r w:rsidRPr="004A2FA2">
        <w:rPr>
          <w:szCs w:val="24"/>
        </w:rPr>
        <w:t>№</w:t>
      </w:r>
      <w:r w:rsidR="008E63C9">
        <w:rPr>
          <w:szCs w:val="24"/>
        </w:rPr>
        <w:t xml:space="preserve"> 216-</w:t>
      </w:r>
      <w:r w:rsidRPr="004A2FA2">
        <w:rPr>
          <w:szCs w:val="24"/>
        </w:rPr>
        <w:t>па)</w:t>
      </w:r>
    </w:p>
    <w:p w14:paraId="2FB8581C" w14:textId="77777777" w:rsidR="008E63C9" w:rsidRDefault="008E63C9" w:rsidP="008F7293">
      <w:pPr>
        <w:jc w:val="center"/>
        <w:rPr>
          <w:b/>
          <w:bCs/>
          <w:szCs w:val="24"/>
        </w:rPr>
      </w:pPr>
    </w:p>
    <w:p w14:paraId="566CD9D5" w14:textId="4E1903C9" w:rsidR="008F7293" w:rsidRDefault="008F7293" w:rsidP="008F729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Информация о стимулирующих налоговых льготах (налоговых расходах)</w:t>
      </w:r>
    </w:p>
    <w:p w14:paraId="30B31927" w14:textId="77777777" w:rsidR="008E63C9" w:rsidRDefault="008E63C9" w:rsidP="008F7293">
      <w:pPr>
        <w:jc w:val="center"/>
        <w:rPr>
          <w:b/>
          <w:bCs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2"/>
        <w:gridCol w:w="1134"/>
        <w:gridCol w:w="1136"/>
        <w:gridCol w:w="6"/>
        <w:gridCol w:w="1128"/>
        <w:gridCol w:w="6"/>
        <w:gridCol w:w="986"/>
        <w:gridCol w:w="6"/>
        <w:gridCol w:w="1269"/>
        <w:gridCol w:w="6"/>
        <w:gridCol w:w="1271"/>
        <w:gridCol w:w="6"/>
        <w:gridCol w:w="1270"/>
        <w:gridCol w:w="6"/>
        <w:gridCol w:w="1128"/>
        <w:gridCol w:w="6"/>
        <w:gridCol w:w="558"/>
        <w:gridCol w:w="569"/>
        <w:gridCol w:w="567"/>
        <w:gridCol w:w="567"/>
      </w:tblGrid>
      <w:tr w:rsidR="008F7293" w14:paraId="297A5BA0" w14:textId="521BA961" w:rsidTr="00810967">
        <w:trPr>
          <w:trHeight w:val="1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C34" w14:textId="77777777" w:rsidR="008F7293" w:rsidRDefault="008F7293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ПА устанавливающий 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08FA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ткое наименова-ние налоговой льгот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099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F5C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мероприя-тий муници-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A6F9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ь налого-вой льг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9465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ой показатель (индикатор) муниципальной программы, на значение (достижение) которого оказывает влияние налоговая</w:t>
            </w:r>
          </w:p>
          <w:p w14:paraId="5AE0BCEF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льго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F948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-тивность налоговой льготы</w:t>
            </w:r>
          </w:p>
          <w:p w14:paraId="3EB444E7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какое влияние оказала налоговая льгота на достижение целевого показателя (индикатора) муниципаль-ной </w:t>
            </w:r>
          </w:p>
          <w:p w14:paraId="24C4349A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3E4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ный эффект налоговой льготы  (сумма дополнительных налоговых поступлений в консолидированный бюджет городского округа от налогоплательщиков, пользующихся налоговой льго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F14B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ратор налоговой льготы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DE69" w14:textId="6EB62780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ая льгота по годам, тыс. руб.</w:t>
            </w:r>
          </w:p>
        </w:tc>
      </w:tr>
      <w:tr w:rsidR="008F7293" w14:paraId="46262C9B" w14:textId="028A1267" w:rsidTr="0081096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6A4" w14:textId="77777777" w:rsidR="008F7293" w:rsidRDefault="008F72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04A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C123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и и задачи муниципаль-ной программы, которой соответствует налоговая 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5C8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сходы на администри-рование налоговой льготы (не более 10% </w:t>
            </w:r>
          </w:p>
          <w:p w14:paraId="0EA9F9E0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объема налоговой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AD0A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тре-бован-ность налоговой льготы (количе-ство объектовналого-платель-щиков, которым предо-ставлена льг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7FC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ожи-тельные внешние эффе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FBD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A2F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394" w14:textId="77777777" w:rsidR="008F7293" w:rsidRDefault="008F729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6AD3" w14:textId="77777777" w:rsidR="008F7293" w:rsidRDefault="008F72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41F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070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719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ED3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F34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C00" w14:textId="710712A4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</w:tr>
      <w:tr w:rsidR="008F7293" w14:paraId="42BF643C" w14:textId="7D03206A" w:rsidTr="008109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16C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bookmarkStart w:id="2" w:name="_Hlk68612262"/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147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50DA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8FCA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14FE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198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3E96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636" w14:textId="77777777" w:rsidR="008F7293" w:rsidRDefault="008F7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EE2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B50" w14:textId="77777777" w:rsidR="008F7293" w:rsidRDefault="008F7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E59B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211C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2AE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F04E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3D0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DFA" w14:textId="6E554C0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bookmarkEnd w:id="2"/>
    </w:tbl>
    <w:p w14:paraId="347AFD48" w14:textId="77777777" w:rsidR="00F031AA" w:rsidRDefault="00F031AA">
      <w:r>
        <w:br w:type="page"/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2"/>
        <w:gridCol w:w="1134"/>
        <w:gridCol w:w="1136"/>
        <w:gridCol w:w="1134"/>
        <w:gridCol w:w="992"/>
        <w:gridCol w:w="1275"/>
        <w:gridCol w:w="1277"/>
        <w:gridCol w:w="1276"/>
        <w:gridCol w:w="1134"/>
        <w:gridCol w:w="564"/>
        <w:gridCol w:w="569"/>
        <w:gridCol w:w="567"/>
        <w:gridCol w:w="567"/>
      </w:tblGrid>
      <w:tr w:rsidR="004A2FA2" w14:paraId="7F0F2CAE" w14:textId="77777777" w:rsidTr="004A2FA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BA5" w14:textId="50B46B08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358" w14:textId="5C2F43D9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EF8" w14:textId="1C4AD19F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E6F" w14:textId="7D5888EA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FBC" w14:textId="48897623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DF7" w14:textId="5C8603BD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170" w14:textId="1C4A6080" w:rsidR="004A2FA2" w:rsidRDefault="004A2FA2" w:rsidP="004A2FA2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DF5" w14:textId="6C64C51F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A9A8" w14:textId="70EB200F" w:rsidR="004A2FA2" w:rsidRDefault="004A2FA2" w:rsidP="004A2FA2">
            <w:pPr>
              <w:tabs>
                <w:tab w:val="left" w:pos="459"/>
                <w:tab w:val="left" w:pos="540"/>
                <w:tab w:val="left" w:pos="9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49DB" w14:textId="4F437E13" w:rsidR="004A2FA2" w:rsidRDefault="004A2FA2" w:rsidP="004A2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667" w14:textId="56108569" w:rsidR="004A2FA2" w:rsidRDefault="004A2FA2" w:rsidP="004A2FA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79B" w14:textId="344652ED" w:rsidR="004A2FA2" w:rsidRDefault="004A2FA2" w:rsidP="004A2FA2">
            <w:pPr>
              <w:ind w:left="33" w:hanging="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2E7" w14:textId="4A2C1812" w:rsidR="004A2FA2" w:rsidRDefault="004A2FA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73C" w14:textId="7141CA83" w:rsidR="004A2FA2" w:rsidRDefault="004A2FA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EED" w14:textId="7EE40076" w:rsidR="004A2FA2" w:rsidRDefault="004A2FA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AE6" w14:textId="766FCBA9" w:rsidR="004A2FA2" w:rsidRDefault="004A2FA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tr w:rsidR="008F7293" w14:paraId="0BBF7089" w14:textId="1390DE14" w:rsidTr="00810967">
        <w:trPr>
          <w:trHeight w:val="18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B30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Думы городского округа Спасск-Дальний от 08.11.2018</w:t>
            </w:r>
          </w:p>
          <w:p w14:paraId="01069EAB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71-НПА</w:t>
            </w:r>
          </w:p>
          <w:p w14:paraId="7601AB82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«О внесении дополнений в решение Думы городского округа Спасск-Дальний</w:t>
            </w:r>
          </w:p>
          <w:p w14:paraId="391D8C92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от 29 октября 2014 года № 14 «Об установлении налога на имущество физических</w:t>
            </w:r>
          </w:p>
          <w:p w14:paraId="3DA68319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л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98E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ниженная налоговая ставка в размере </w:t>
            </w:r>
          </w:p>
          <w:p w14:paraId="7946ED65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– 0,9 %</w:t>
            </w:r>
          </w:p>
          <w:p w14:paraId="310E4077" w14:textId="77777777" w:rsidR="008F7293" w:rsidRDefault="008F7293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– 1,3 %</w:t>
            </w:r>
          </w:p>
          <w:p w14:paraId="0ACBE9FA" w14:textId="77777777" w:rsidR="008F7293" w:rsidRDefault="008F7293">
            <w:pPr>
              <w:rPr>
                <w:sz w:val="18"/>
                <w:szCs w:val="18"/>
              </w:rPr>
            </w:pPr>
          </w:p>
          <w:p w14:paraId="4BDBE001" w14:textId="77777777" w:rsidR="008F7293" w:rsidRDefault="008F7293">
            <w:pPr>
              <w:rPr>
                <w:sz w:val="18"/>
                <w:szCs w:val="18"/>
              </w:rPr>
            </w:pPr>
          </w:p>
          <w:p w14:paraId="4D2D6B71" w14:textId="77777777" w:rsidR="008F7293" w:rsidRDefault="008F7293">
            <w:pPr>
              <w:rPr>
                <w:sz w:val="18"/>
                <w:szCs w:val="18"/>
              </w:rPr>
            </w:pPr>
          </w:p>
          <w:p w14:paraId="627FA929" w14:textId="77777777" w:rsidR="008F7293" w:rsidRDefault="008F7293">
            <w:pPr>
              <w:rPr>
                <w:sz w:val="18"/>
                <w:szCs w:val="18"/>
              </w:rPr>
            </w:pPr>
          </w:p>
          <w:p w14:paraId="5689854D" w14:textId="77777777" w:rsidR="008F7293" w:rsidRDefault="008F7293">
            <w:pPr>
              <w:rPr>
                <w:sz w:val="18"/>
                <w:szCs w:val="18"/>
              </w:rPr>
            </w:pPr>
          </w:p>
          <w:p w14:paraId="74CBBB07" w14:textId="77777777" w:rsidR="008F7293" w:rsidRDefault="008F7293">
            <w:pPr>
              <w:rPr>
                <w:sz w:val="18"/>
                <w:szCs w:val="18"/>
              </w:rPr>
            </w:pPr>
          </w:p>
          <w:p w14:paraId="46D2F680" w14:textId="77777777" w:rsidR="008F7293" w:rsidRDefault="008F7293">
            <w:pPr>
              <w:rPr>
                <w:sz w:val="18"/>
                <w:szCs w:val="18"/>
              </w:rPr>
            </w:pPr>
          </w:p>
          <w:p w14:paraId="26476930" w14:textId="77777777" w:rsidR="008F7293" w:rsidRDefault="008F7293">
            <w:pPr>
              <w:rPr>
                <w:sz w:val="18"/>
                <w:szCs w:val="18"/>
              </w:rPr>
            </w:pPr>
          </w:p>
          <w:p w14:paraId="1C9B245E" w14:textId="77777777" w:rsidR="008F7293" w:rsidRDefault="008F72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A08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благоприятных условий для устойчивого функциони-рования и развития малого и среднего предприни-мательства и повышения его роли в социально- экономическом развитии городского округа Спасск-Дальний.</w:t>
            </w:r>
          </w:p>
          <w:p w14:paraId="488F1B01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рмирование условий, стимулирую-щих</w:t>
            </w:r>
          </w:p>
          <w:p w14:paraId="350BD4BF" w14:textId="77777777" w:rsidR="008F7293" w:rsidRDefault="008F7293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граждан к осущест-влению предприни-мательской деятельности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  <w:p w14:paraId="21ED85FF" w14:textId="77777777" w:rsidR="008F7293" w:rsidRDefault="008F7293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C9D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69F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-  330;</w:t>
            </w:r>
          </w:p>
          <w:p w14:paraId="7A54A574" w14:textId="77777777" w:rsidR="008F7293" w:rsidRDefault="008F7293">
            <w:pPr>
              <w:rPr>
                <w:bCs/>
                <w:sz w:val="18"/>
                <w:szCs w:val="18"/>
              </w:rPr>
            </w:pPr>
          </w:p>
          <w:p w14:paraId="1C5C4F39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- 33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FC2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ньшение налого-вой нагрузки на субъекты малого и среднего предпри-нимательства</w:t>
            </w:r>
          </w:p>
          <w:p w14:paraId="796134FA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612B" w14:textId="77777777" w:rsidR="008F7293" w:rsidRDefault="008F7293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нансовая поддержка субъектов малого и среднего предприни-мательства</w:t>
            </w:r>
          </w:p>
          <w:p w14:paraId="57AE7C52" w14:textId="77777777" w:rsidR="008F7293" w:rsidRDefault="008F7293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виде предоставления  налоговых льгот </w:t>
            </w:r>
          </w:p>
          <w:p w14:paraId="5BE43D7D" w14:textId="77777777" w:rsidR="008F7293" w:rsidRDefault="008F7293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CD3C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зульта-тивная помощь в достижении целевых показа-телей муници-пальной програм-мы  </w:t>
            </w:r>
          </w:p>
          <w:p w14:paraId="5229550E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E742" w14:textId="77777777" w:rsidR="008F7293" w:rsidRDefault="008F7293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величение числа субъектов малого предприни-мательства</w:t>
            </w:r>
          </w:p>
          <w:p w14:paraId="1BA49B68" w14:textId="77777777" w:rsidR="008F7293" w:rsidRDefault="008F7293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счете на </w:t>
            </w:r>
          </w:p>
          <w:p w14:paraId="14EAA2C0" w14:textId="77777777" w:rsidR="008F7293" w:rsidRDefault="008F7293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тыс.человек населения не менее чем на две единицы ежегодно.</w:t>
            </w:r>
          </w:p>
          <w:p w14:paraId="08725B8C" w14:textId="77777777" w:rsidR="008F7293" w:rsidRDefault="008F7293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Ежегодное увеличение доли среднеспи-сочной численности работников (без внешних совмести-телей) малых и средних  предприятий в среднеспи-сочной численности работников (без внешних совместителей) всех предприятий</w:t>
            </w:r>
          </w:p>
          <w:p w14:paraId="262EBB64" w14:textId="77777777" w:rsidR="008F7293" w:rsidRDefault="008F7293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организаций не менее,</w:t>
            </w:r>
          </w:p>
          <w:p w14:paraId="69D7A146" w14:textId="77777777" w:rsidR="008F7293" w:rsidRDefault="008F7293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м на</w:t>
            </w:r>
          </w:p>
          <w:p w14:paraId="1052F23E" w14:textId="77777777" w:rsidR="008F7293" w:rsidRDefault="008F7293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%  ежегодно.</w:t>
            </w:r>
          </w:p>
          <w:p w14:paraId="5923F902" w14:textId="77777777" w:rsidR="008F7293" w:rsidRDefault="008F7293">
            <w:pPr>
              <w:tabs>
                <w:tab w:val="left" w:pos="705"/>
                <w:tab w:val="left" w:pos="885"/>
                <w:tab w:val="left" w:pos="1140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) Увеличение оборота малых и средних предприятий, включая микропред-приятия, не менее чем на 3,0 %  ежегодн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C50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A0E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E1A1" w14:textId="77777777" w:rsidR="008F7293" w:rsidRDefault="008F7293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-   вое управление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F76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0</w:t>
            </w:r>
          </w:p>
          <w:p w14:paraId="24A710C5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134F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AF3" w14:textId="77777777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FD0" w14:textId="27B8B3AF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14:paraId="37A45B4A" w14:textId="2440273F" w:rsidR="008F7293" w:rsidRDefault="008F7293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</w:tr>
      <w:tr w:rsidR="008F7293" w14:paraId="1003EF76" w14:textId="374EFE4D" w:rsidTr="008109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C98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Думы городского округа Спасск-Дальний от 07.06.2016</w:t>
            </w:r>
          </w:p>
          <w:p w14:paraId="2275DAED" w14:textId="686AA993" w:rsidR="008F7293" w:rsidRDefault="008F7293" w:rsidP="00F031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24-НПА </w:t>
            </w:r>
            <w:r>
              <w:rPr>
                <w:sz w:val="18"/>
                <w:szCs w:val="18"/>
              </w:rPr>
              <w:t>«О внесении изменений в решение Думы городского округа Спасск-Дальний  от 27.09.2005 № 123 «Об установлении земельного нало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677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ниженная налоговая ставка в размере </w:t>
            </w:r>
          </w:p>
          <w:p w14:paraId="5C3967D4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– 100 %</w:t>
            </w:r>
          </w:p>
          <w:p w14:paraId="21511D7D" w14:textId="77777777" w:rsidR="008F7293" w:rsidRDefault="008F7293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– 100 %</w:t>
            </w:r>
          </w:p>
          <w:p w14:paraId="3FE50659" w14:textId="77777777" w:rsidR="008F7293" w:rsidRDefault="008F7293">
            <w:pPr>
              <w:rPr>
                <w:sz w:val="18"/>
                <w:szCs w:val="18"/>
              </w:rPr>
            </w:pPr>
          </w:p>
          <w:p w14:paraId="5031582D" w14:textId="77777777" w:rsidR="008F7293" w:rsidRDefault="008F7293">
            <w:pPr>
              <w:rPr>
                <w:sz w:val="18"/>
                <w:szCs w:val="18"/>
              </w:rPr>
            </w:pPr>
          </w:p>
          <w:p w14:paraId="10109A01" w14:textId="77777777" w:rsidR="008F7293" w:rsidRDefault="008F7293">
            <w:pPr>
              <w:rPr>
                <w:sz w:val="18"/>
                <w:szCs w:val="18"/>
              </w:rPr>
            </w:pPr>
          </w:p>
          <w:p w14:paraId="67F0E22A" w14:textId="77777777" w:rsidR="008F7293" w:rsidRDefault="008F7293">
            <w:pPr>
              <w:rPr>
                <w:sz w:val="18"/>
                <w:szCs w:val="18"/>
              </w:rPr>
            </w:pPr>
          </w:p>
          <w:p w14:paraId="1F21623E" w14:textId="77777777" w:rsidR="008F7293" w:rsidRDefault="008F7293">
            <w:pPr>
              <w:rPr>
                <w:sz w:val="18"/>
                <w:szCs w:val="18"/>
              </w:rPr>
            </w:pPr>
          </w:p>
          <w:p w14:paraId="5EC29719" w14:textId="77777777" w:rsidR="008F7293" w:rsidRDefault="008F7293">
            <w:pPr>
              <w:rPr>
                <w:sz w:val="18"/>
                <w:szCs w:val="18"/>
              </w:rPr>
            </w:pPr>
          </w:p>
          <w:p w14:paraId="6A2B8B39" w14:textId="77777777" w:rsidR="008F7293" w:rsidRDefault="008F7293">
            <w:pPr>
              <w:rPr>
                <w:sz w:val="18"/>
                <w:szCs w:val="18"/>
              </w:rPr>
            </w:pPr>
          </w:p>
          <w:p w14:paraId="2388EE30" w14:textId="77777777" w:rsidR="008F7293" w:rsidRDefault="008F7293">
            <w:pPr>
              <w:rPr>
                <w:sz w:val="18"/>
                <w:szCs w:val="18"/>
              </w:rPr>
            </w:pPr>
          </w:p>
          <w:p w14:paraId="5726712A" w14:textId="77777777" w:rsidR="008F7293" w:rsidRDefault="008F72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E44" w14:textId="77777777" w:rsidR="008F7293" w:rsidRDefault="008F7293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8A20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E8B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-  6;</w:t>
            </w:r>
          </w:p>
          <w:p w14:paraId="28184A12" w14:textId="77777777" w:rsidR="008F7293" w:rsidRDefault="008F7293">
            <w:pPr>
              <w:rPr>
                <w:bCs/>
                <w:sz w:val="18"/>
                <w:szCs w:val="18"/>
              </w:rPr>
            </w:pPr>
          </w:p>
          <w:p w14:paraId="46DE6AA2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0 год - </w:t>
            </w:r>
          </w:p>
          <w:p w14:paraId="5DAD9760" w14:textId="77777777" w:rsidR="008F7293" w:rsidRDefault="008F72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580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15B" w14:textId="77777777" w:rsidR="008F7293" w:rsidRDefault="008F7293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вая поддержка субъектов малого и среднего предприни-мательства в виде предостав-ления  льгот по уплате земельного </w:t>
            </w:r>
          </w:p>
          <w:p w14:paraId="438B6271" w14:textId="77777777" w:rsidR="008F7293" w:rsidRDefault="008F7293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F7B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17FE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435" w14:textId="77777777" w:rsidR="008F7293" w:rsidRDefault="008F72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5B1" w14:textId="77777777" w:rsidR="008F7293" w:rsidRDefault="008F7293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7,7</w:t>
            </w:r>
          </w:p>
          <w:p w14:paraId="7946A202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519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8FD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1A1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C7E1" w14:textId="77777777" w:rsidR="008F7293" w:rsidRDefault="008F7293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0B8" w14:textId="19CE6411" w:rsidR="008F7293" w:rsidRDefault="008F7293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  <w:p w14:paraId="6C7E9055" w14:textId="532EAD2F" w:rsidR="008F7293" w:rsidRPr="008F7293" w:rsidRDefault="008F7293" w:rsidP="008F7293">
            <w:pPr>
              <w:rPr>
                <w:sz w:val="18"/>
                <w:szCs w:val="18"/>
              </w:rPr>
            </w:pPr>
          </w:p>
        </w:tc>
      </w:tr>
    </w:tbl>
    <w:p w14:paraId="5C5C74BD" w14:textId="6D5371CB" w:rsidR="00F031AA" w:rsidRDefault="00F031AA" w:rsidP="00F031AA">
      <w:pPr>
        <w:rPr>
          <w:szCs w:val="24"/>
        </w:rPr>
      </w:pPr>
    </w:p>
    <w:sectPr w:rsidR="00F031AA" w:rsidSect="008E63C9">
      <w:pgSz w:w="16838" w:h="11906" w:orient="landscape"/>
      <w:pgMar w:top="284" w:right="454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6916" w14:textId="77777777" w:rsidR="005F033B" w:rsidRDefault="005F033B" w:rsidP="00F031AA">
      <w:r>
        <w:separator/>
      </w:r>
    </w:p>
  </w:endnote>
  <w:endnote w:type="continuationSeparator" w:id="0">
    <w:p w14:paraId="04738216" w14:textId="77777777" w:rsidR="005F033B" w:rsidRDefault="005F033B" w:rsidP="00F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797B" w14:textId="77777777" w:rsidR="005F033B" w:rsidRDefault="005F033B" w:rsidP="00F031AA">
      <w:r>
        <w:separator/>
      </w:r>
    </w:p>
  </w:footnote>
  <w:footnote w:type="continuationSeparator" w:id="0">
    <w:p w14:paraId="226430A5" w14:textId="77777777" w:rsidR="005F033B" w:rsidRDefault="005F033B" w:rsidP="00F0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3A90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25CEC"/>
    <w:rsid w:val="00131885"/>
    <w:rsid w:val="00141F4C"/>
    <w:rsid w:val="0015098D"/>
    <w:rsid w:val="00150BC7"/>
    <w:rsid w:val="00151C30"/>
    <w:rsid w:val="00156152"/>
    <w:rsid w:val="00157D06"/>
    <w:rsid w:val="00164A2D"/>
    <w:rsid w:val="00167D44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1748"/>
    <w:rsid w:val="00333C05"/>
    <w:rsid w:val="003356DB"/>
    <w:rsid w:val="00336E7D"/>
    <w:rsid w:val="003375A2"/>
    <w:rsid w:val="00337AE9"/>
    <w:rsid w:val="00342AA4"/>
    <w:rsid w:val="003439C8"/>
    <w:rsid w:val="003443B1"/>
    <w:rsid w:val="00347054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07DD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2FA2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085A"/>
    <w:rsid w:val="004F1696"/>
    <w:rsid w:val="004F1D1A"/>
    <w:rsid w:val="004F568A"/>
    <w:rsid w:val="004F7C19"/>
    <w:rsid w:val="005009E1"/>
    <w:rsid w:val="00500ECA"/>
    <w:rsid w:val="0050210D"/>
    <w:rsid w:val="005024B4"/>
    <w:rsid w:val="005033C5"/>
    <w:rsid w:val="005034C4"/>
    <w:rsid w:val="00503843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C7C04"/>
    <w:rsid w:val="005D0770"/>
    <w:rsid w:val="005D393F"/>
    <w:rsid w:val="005D3E78"/>
    <w:rsid w:val="005D40DC"/>
    <w:rsid w:val="005E1821"/>
    <w:rsid w:val="005E3073"/>
    <w:rsid w:val="005E3707"/>
    <w:rsid w:val="005F033B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6F7F12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20C8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500B"/>
    <w:rsid w:val="00806BF1"/>
    <w:rsid w:val="00806CE4"/>
    <w:rsid w:val="00807DFB"/>
    <w:rsid w:val="00810967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57483"/>
    <w:rsid w:val="00860B54"/>
    <w:rsid w:val="00862EF6"/>
    <w:rsid w:val="00864276"/>
    <w:rsid w:val="00866293"/>
    <w:rsid w:val="00867048"/>
    <w:rsid w:val="0087084C"/>
    <w:rsid w:val="00874666"/>
    <w:rsid w:val="008766A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3C9"/>
    <w:rsid w:val="008E6B4B"/>
    <w:rsid w:val="008E6E1F"/>
    <w:rsid w:val="008F7293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00F7"/>
    <w:rsid w:val="00931878"/>
    <w:rsid w:val="009405A4"/>
    <w:rsid w:val="009415C4"/>
    <w:rsid w:val="0094458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2E68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87ECF"/>
    <w:rsid w:val="00A92D35"/>
    <w:rsid w:val="00A93C31"/>
    <w:rsid w:val="00A947DB"/>
    <w:rsid w:val="00AA0321"/>
    <w:rsid w:val="00AA76C8"/>
    <w:rsid w:val="00AA7865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097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2BAF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A5523"/>
    <w:rsid w:val="00BB0809"/>
    <w:rsid w:val="00BB2496"/>
    <w:rsid w:val="00BB2ACB"/>
    <w:rsid w:val="00BB4B60"/>
    <w:rsid w:val="00BB52D5"/>
    <w:rsid w:val="00BC1707"/>
    <w:rsid w:val="00BC1A9D"/>
    <w:rsid w:val="00BC2DAC"/>
    <w:rsid w:val="00BC47B9"/>
    <w:rsid w:val="00BC7CD5"/>
    <w:rsid w:val="00BD775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2BC0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03D6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130A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162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31AA"/>
    <w:rsid w:val="00F054FE"/>
    <w:rsid w:val="00F06E23"/>
    <w:rsid w:val="00F102A2"/>
    <w:rsid w:val="00F12F97"/>
    <w:rsid w:val="00F14BA1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67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86E66A"/>
  <w15:docId w15:val="{2CBE4247-5BEB-41B6-A2C7-7BAB626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34705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705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4705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70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47054"/>
    <w:rPr>
      <w:b/>
      <w:bCs/>
    </w:rPr>
  </w:style>
  <w:style w:type="paragraph" w:styleId="af5">
    <w:name w:val="header"/>
    <w:basedOn w:val="a"/>
    <w:link w:val="af6"/>
    <w:uiPriority w:val="99"/>
    <w:unhideWhenUsed/>
    <w:rsid w:val="00F031A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031AA"/>
    <w:rPr>
      <w:sz w:val="24"/>
    </w:rPr>
  </w:style>
  <w:style w:type="paragraph" w:styleId="af7">
    <w:name w:val="footer"/>
    <w:basedOn w:val="a"/>
    <w:link w:val="af8"/>
    <w:uiPriority w:val="99"/>
    <w:unhideWhenUsed/>
    <w:rsid w:val="00F031A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031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496</cp:revision>
  <cp:lastPrinted>2021-04-28T06:58:00Z</cp:lastPrinted>
  <dcterms:created xsi:type="dcterms:W3CDTF">2013-12-24T02:48:00Z</dcterms:created>
  <dcterms:modified xsi:type="dcterms:W3CDTF">2021-04-28T07:11:00Z</dcterms:modified>
</cp:coreProperties>
</file>